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A02" w14:textId="77777777" w:rsidR="006E080E" w:rsidRPr="003A3834" w:rsidRDefault="006B201D" w:rsidP="003A3834">
      <w:pPr>
        <w:pStyle w:val="Bezrazmaka"/>
        <w:jc w:val="center"/>
        <w:rPr>
          <w:b/>
          <w:bCs/>
        </w:rPr>
      </w:pPr>
      <w:r w:rsidRPr="003A3834">
        <w:rPr>
          <w:b/>
          <w:bCs/>
        </w:rPr>
        <w:t>RASORED RADA DOMA ZDRAVLJA KOVIN</w:t>
      </w:r>
    </w:p>
    <w:p w14:paraId="5D193C17" w14:textId="77777777" w:rsidR="006B201D" w:rsidRPr="003A3834" w:rsidRDefault="006B201D" w:rsidP="003A3834">
      <w:pPr>
        <w:pStyle w:val="Bezrazmaka"/>
        <w:jc w:val="center"/>
        <w:rPr>
          <w:b/>
          <w:bCs/>
        </w:rPr>
      </w:pPr>
      <w:r w:rsidRPr="003A3834">
        <w:rPr>
          <w:b/>
          <w:bCs/>
        </w:rPr>
        <w:t xml:space="preserve">TOKOM PRAZNIČNIH DANA ( </w:t>
      </w:r>
      <w:r w:rsidR="009D044C" w:rsidRPr="003A3834">
        <w:rPr>
          <w:b/>
          <w:bCs/>
        </w:rPr>
        <w:t>01. i 02. maja</w:t>
      </w:r>
      <w:r w:rsidRPr="003A3834">
        <w:rPr>
          <w:b/>
          <w:bCs/>
        </w:rPr>
        <w:t xml:space="preserve"> 2023. godine )</w:t>
      </w:r>
    </w:p>
    <w:p w14:paraId="2C23357E" w14:textId="77777777" w:rsidR="006B201D" w:rsidRDefault="006B201D" w:rsidP="003A3834">
      <w:pPr>
        <w:pStyle w:val="Bezrazmaka"/>
      </w:pPr>
    </w:p>
    <w:p w14:paraId="5DC7F545" w14:textId="77777777" w:rsidR="006B201D" w:rsidRPr="009E5F15" w:rsidRDefault="009D044C" w:rsidP="003A3834">
      <w:pPr>
        <w:pStyle w:val="Bezrazmaka"/>
        <w:rPr>
          <w:sz w:val="32"/>
          <w:szCs w:val="32"/>
          <w:u w:val="single"/>
        </w:rPr>
      </w:pPr>
      <w:r w:rsidRPr="009E5F15">
        <w:rPr>
          <w:sz w:val="32"/>
          <w:szCs w:val="32"/>
          <w:u w:val="single"/>
        </w:rPr>
        <w:t>01</w:t>
      </w:r>
      <w:r w:rsidR="006B201D" w:rsidRPr="009E5F15">
        <w:rPr>
          <w:sz w:val="32"/>
          <w:szCs w:val="32"/>
          <w:u w:val="single"/>
        </w:rPr>
        <w:t>. 0</w:t>
      </w:r>
      <w:r w:rsidRPr="009E5F15">
        <w:rPr>
          <w:sz w:val="32"/>
          <w:szCs w:val="32"/>
          <w:u w:val="single"/>
        </w:rPr>
        <w:t>5</w:t>
      </w:r>
      <w:r w:rsidR="006B201D" w:rsidRPr="009E5F15">
        <w:rPr>
          <w:sz w:val="32"/>
          <w:szCs w:val="32"/>
          <w:u w:val="single"/>
        </w:rPr>
        <w:t>. 2023. god.</w:t>
      </w:r>
    </w:p>
    <w:p w14:paraId="5B193161" w14:textId="77777777" w:rsidR="00742ED8" w:rsidRDefault="00742ED8" w:rsidP="003A3834">
      <w:pPr>
        <w:pStyle w:val="Bezrazmaka"/>
      </w:pPr>
    </w:p>
    <w:p w14:paraId="708843DB" w14:textId="77777777" w:rsidR="00742ED8" w:rsidRDefault="006B201D" w:rsidP="003A3834">
      <w:pPr>
        <w:pStyle w:val="Bezrazmaka"/>
      </w:pPr>
      <w:bookmarkStart w:id="0" w:name="_Hlk132116690"/>
      <w:bookmarkStart w:id="1" w:name="_Hlk132115844"/>
      <w:r>
        <w:t>Služba hitne medicinske pomoći</w:t>
      </w:r>
      <w:r w:rsidR="00ED5684">
        <w:t xml:space="preserve">  od 00.00 – 24.00</w:t>
      </w:r>
    </w:p>
    <w:p w14:paraId="36A01ECC" w14:textId="77777777" w:rsidR="00742ED8" w:rsidRPr="00742ED8" w:rsidRDefault="00742ED8" w:rsidP="003A3834">
      <w:pPr>
        <w:pStyle w:val="Bezrazmaka"/>
      </w:pPr>
    </w:p>
    <w:p w14:paraId="37CA43DD" w14:textId="55E612BC" w:rsidR="00ED5684" w:rsidRDefault="00ED5684" w:rsidP="003A3834">
      <w:pPr>
        <w:pStyle w:val="Bezrazmaka"/>
      </w:pPr>
      <w:r>
        <w:t xml:space="preserve">Ari ambulanta </w:t>
      </w:r>
      <w:r w:rsidR="003A3834">
        <w:t>- Kovid</w:t>
      </w:r>
      <w:r>
        <w:t xml:space="preserve">                     od 07.00 – 17.00</w:t>
      </w:r>
    </w:p>
    <w:p w14:paraId="659A4143" w14:textId="77777777" w:rsidR="00742ED8" w:rsidRDefault="00742ED8" w:rsidP="003A3834">
      <w:pPr>
        <w:pStyle w:val="Bezrazmaka"/>
      </w:pPr>
    </w:p>
    <w:p w14:paraId="69C68838" w14:textId="65041192" w:rsidR="00742ED8" w:rsidRPr="009E5F15" w:rsidRDefault="00ED5684" w:rsidP="003A3834">
      <w:pPr>
        <w:pStyle w:val="Bezrazmaka"/>
      </w:pPr>
      <w:r>
        <w:t xml:space="preserve">Služba opšte medicine  </w:t>
      </w:r>
      <w:r w:rsidRPr="009E5F15">
        <w:t xml:space="preserve">                 </w:t>
      </w:r>
      <w:bookmarkStart w:id="2" w:name="_Hlk132114224"/>
      <w:r w:rsidR="00294B92" w:rsidRPr="009E5F15">
        <w:t xml:space="preserve">                                          </w:t>
      </w:r>
      <w:r w:rsidR="001B1344" w:rsidRPr="009E5F15">
        <w:t xml:space="preserve">                                  </w:t>
      </w:r>
      <w:r w:rsidR="00742ED8" w:rsidRPr="009E5F15">
        <w:t xml:space="preserve">       </w:t>
      </w:r>
      <w:r w:rsidR="001B1344" w:rsidRPr="009E5F15">
        <w:t xml:space="preserve">                                                            </w:t>
      </w:r>
      <w:r w:rsidR="00742ED8" w:rsidRPr="009E5F15">
        <w:t xml:space="preserve">                                                              </w:t>
      </w:r>
      <w:bookmarkEnd w:id="2"/>
      <w:r w:rsidR="00742ED8" w:rsidRPr="009E5F15">
        <w:t>od 07.00 – 14.</w:t>
      </w:r>
      <w:r w:rsidR="009C1E8F">
        <w:t>3</w:t>
      </w:r>
      <w:r w:rsidR="00742ED8" w:rsidRPr="009E5F15">
        <w:t xml:space="preserve">0 ( lekar i sestra )                                                                                                                                                                                                                               </w:t>
      </w:r>
    </w:p>
    <w:p w14:paraId="0064C73B" w14:textId="77777777" w:rsidR="00294B92" w:rsidRDefault="00294B92" w:rsidP="003A3834">
      <w:pPr>
        <w:pStyle w:val="Bezrazmaka"/>
      </w:pPr>
    </w:p>
    <w:p w14:paraId="353BD1B7" w14:textId="70F40939" w:rsidR="000478C1" w:rsidRPr="009E5F15" w:rsidRDefault="000478C1" w:rsidP="003A3834">
      <w:pPr>
        <w:pStyle w:val="Bezrazmaka"/>
      </w:pPr>
      <w:r w:rsidRPr="009E5F15">
        <w:t xml:space="preserve">Pedijatrija  </w:t>
      </w:r>
    </w:p>
    <w:p w14:paraId="52E9248F" w14:textId="77777777" w:rsidR="00E46B2A" w:rsidRDefault="00E67092" w:rsidP="003A3834">
      <w:pPr>
        <w:pStyle w:val="Bezrazmaka"/>
      </w:pPr>
      <w:r>
        <w:t xml:space="preserve">od </w:t>
      </w:r>
      <w:r w:rsidR="00E46B2A">
        <w:t>07.00 – 14.30 ( lekar i sestra )</w:t>
      </w:r>
    </w:p>
    <w:p w14:paraId="552C6A53" w14:textId="77777777" w:rsidR="006C3F94" w:rsidRDefault="006C3F94" w:rsidP="003A3834">
      <w:pPr>
        <w:pStyle w:val="Bezrazmaka"/>
      </w:pPr>
      <w:r>
        <w:t xml:space="preserve">od 17.00 – 18.00 ( sestra- podela terapije </w:t>
      </w:r>
      <w:bookmarkEnd w:id="0"/>
      <w:r>
        <w:t>)</w:t>
      </w:r>
    </w:p>
    <w:p w14:paraId="23F7CCF8" w14:textId="77777777" w:rsidR="006C3F94" w:rsidRDefault="006C3F94" w:rsidP="003A3834">
      <w:pPr>
        <w:pStyle w:val="Bezrazmaka"/>
      </w:pPr>
    </w:p>
    <w:p w14:paraId="747EFF43" w14:textId="77777777" w:rsidR="009D044C" w:rsidRDefault="006C3F94" w:rsidP="003A3834">
      <w:pPr>
        <w:pStyle w:val="Bezrazmaka"/>
      </w:pPr>
      <w:r>
        <w:t>Laboratorija                                          od 07.00 – 14.30</w:t>
      </w:r>
      <w:r w:rsidR="000478C1">
        <w:t xml:space="preserve">   </w:t>
      </w:r>
    </w:p>
    <w:p w14:paraId="47139DE2" w14:textId="77777777" w:rsidR="009D044C" w:rsidRDefault="009D044C" w:rsidP="003A3834">
      <w:pPr>
        <w:pStyle w:val="Bezrazmaka"/>
      </w:pPr>
    </w:p>
    <w:p w14:paraId="569CBA59" w14:textId="77777777" w:rsidR="00151D2C" w:rsidRDefault="009D044C" w:rsidP="003A3834">
      <w:pPr>
        <w:pStyle w:val="Bezrazmaka"/>
      </w:pPr>
      <w:r>
        <w:t>Stomatologija</w:t>
      </w:r>
      <w:r w:rsidR="000478C1">
        <w:t xml:space="preserve">     </w:t>
      </w:r>
      <w:r>
        <w:t xml:space="preserve">                                  od 07.00 – 12.30</w:t>
      </w:r>
    </w:p>
    <w:bookmarkEnd w:id="1"/>
    <w:p w14:paraId="55A5BA9A" w14:textId="77777777" w:rsidR="00151D2C" w:rsidRDefault="00151D2C" w:rsidP="003A3834">
      <w:pPr>
        <w:pStyle w:val="Bezrazmaka"/>
      </w:pPr>
    </w:p>
    <w:p w14:paraId="51F490B8" w14:textId="77777777" w:rsidR="00951FF2" w:rsidRPr="009E5F15" w:rsidRDefault="009D044C" w:rsidP="003A3834">
      <w:pPr>
        <w:pStyle w:val="Bezrazmaka"/>
        <w:rPr>
          <w:sz w:val="32"/>
          <w:szCs w:val="32"/>
          <w:u w:val="single"/>
        </w:rPr>
      </w:pPr>
      <w:r w:rsidRPr="009E5F15">
        <w:rPr>
          <w:sz w:val="32"/>
          <w:szCs w:val="32"/>
          <w:u w:val="single"/>
        </w:rPr>
        <w:t>02</w:t>
      </w:r>
      <w:r w:rsidR="00B1708D" w:rsidRPr="009E5F15">
        <w:rPr>
          <w:sz w:val="32"/>
          <w:szCs w:val="32"/>
          <w:u w:val="single"/>
        </w:rPr>
        <w:t xml:space="preserve"> </w:t>
      </w:r>
      <w:r w:rsidR="00151D2C" w:rsidRPr="009E5F15">
        <w:rPr>
          <w:sz w:val="32"/>
          <w:szCs w:val="32"/>
          <w:u w:val="single"/>
        </w:rPr>
        <w:t>.0</w:t>
      </w:r>
      <w:r w:rsidRPr="009E5F15">
        <w:rPr>
          <w:sz w:val="32"/>
          <w:szCs w:val="32"/>
          <w:u w:val="single"/>
        </w:rPr>
        <w:t>5</w:t>
      </w:r>
      <w:r w:rsidR="00151D2C" w:rsidRPr="009E5F15">
        <w:rPr>
          <w:sz w:val="32"/>
          <w:szCs w:val="32"/>
          <w:u w:val="single"/>
        </w:rPr>
        <w:t>.</w:t>
      </w:r>
      <w:r w:rsidR="00B1708D" w:rsidRPr="009E5F15">
        <w:rPr>
          <w:sz w:val="32"/>
          <w:szCs w:val="32"/>
          <w:u w:val="single"/>
        </w:rPr>
        <w:t xml:space="preserve"> </w:t>
      </w:r>
      <w:r w:rsidR="00151D2C" w:rsidRPr="009E5F15">
        <w:rPr>
          <w:sz w:val="32"/>
          <w:szCs w:val="32"/>
          <w:u w:val="single"/>
        </w:rPr>
        <w:t xml:space="preserve">2023. god. </w:t>
      </w:r>
      <w:r w:rsidR="000478C1" w:rsidRPr="009E5F15">
        <w:rPr>
          <w:sz w:val="32"/>
          <w:szCs w:val="32"/>
          <w:u w:val="single"/>
        </w:rPr>
        <w:t xml:space="preserve">  </w:t>
      </w:r>
    </w:p>
    <w:p w14:paraId="2E60B677" w14:textId="77777777" w:rsidR="00717C38" w:rsidRDefault="000478C1" w:rsidP="003A3834">
      <w:pPr>
        <w:pStyle w:val="Bezrazmaka"/>
        <w:rPr>
          <w:u w:val="single"/>
        </w:rPr>
      </w:pPr>
      <w:r w:rsidRPr="00151D2C">
        <w:rPr>
          <w:u w:val="single"/>
        </w:rPr>
        <w:t xml:space="preserve">  </w:t>
      </w:r>
    </w:p>
    <w:p w14:paraId="4F44C1FB" w14:textId="1F116A2A" w:rsidR="007900D1" w:rsidRDefault="007900D1" w:rsidP="003A3834">
      <w:pPr>
        <w:pStyle w:val="Bezrazmaka"/>
      </w:pPr>
      <w:r>
        <w:t>Služba hitne medicinske pomoći  od 00.00 – 24.00</w:t>
      </w:r>
    </w:p>
    <w:p w14:paraId="1BD2905B" w14:textId="77777777" w:rsidR="007900D1" w:rsidRPr="00742ED8" w:rsidRDefault="007900D1" w:rsidP="003A3834">
      <w:pPr>
        <w:pStyle w:val="Bezrazmaka"/>
      </w:pPr>
    </w:p>
    <w:p w14:paraId="77F8A22F" w14:textId="77777777" w:rsidR="007900D1" w:rsidRDefault="007900D1" w:rsidP="003A3834">
      <w:pPr>
        <w:pStyle w:val="Bezrazmaka"/>
      </w:pPr>
      <w:r>
        <w:t>Ari ambulanta                                   od 07.00 – 17.00</w:t>
      </w:r>
    </w:p>
    <w:p w14:paraId="1872EEF2" w14:textId="77777777" w:rsidR="007900D1" w:rsidRDefault="007900D1" w:rsidP="003A3834">
      <w:pPr>
        <w:pStyle w:val="Bezrazmaka"/>
      </w:pPr>
    </w:p>
    <w:p w14:paraId="0C4575C9" w14:textId="77777777" w:rsidR="007900D1" w:rsidRDefault="007900D1" w:rsidP="003A3834">
      <w:pPr>
        <w:pStyle w:val="Bezrazmaka"/>
      </w:pPr>
      <w:r>
        <w:t xml:space="preserve">Služba opšte medicine                   </w:t>
      </w:r>
      <w:r w:rsidRPr="001B1344">
        <w:t xml:space="preserve">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</w:t>
      </w:r>
    </w:p>
    <w:p w14:paraId="5FC45884" w14:textId="77777777" w:rsidR="00951FF2" w:rsidRDefault="007900D1" w:rsidP="003A3834">
      <w:pPr>
        <w:pStyle w:val="Bezrazmaka"/>
      </w:pPr>
      <w:r>
        <w:t>od 07.00 – 14.</w:t>
      </w:r>
      <w:r w:rsidR="00951FF2">
        <w:t>3</w:t>
      </w:r>
      <w:r>
        <w:t>0 ( lekar i sestra )</w:t>
      </w:r>
    </w:p>
    <w:p w14:paraId="0A849826" w14:textId="77777777" w:rsidR="00951FF2" w:rsidRDefault="00951FF2" w:rsidP="003A3834">
      <w:pPr>
        <w:pStyle w:val="Bezrazmaka"/>
      </w:pPr>
    </w:p>
    <w:p w14:paraId="1BCD9544" w14:textId="7A2299D5" w:rsidR="00951FF2" w:rsidRPr="00951FF2" w:rsidRDefault="00951FF2" w:rsidP="003A3834">
      <w:pPr>
        <w:pStyle w:val="Bezrazmaka"/>
      </w:pPr>
      <w:r w:rsidRPr="00951FF2">
        <w:t xml:space="preserve">Pedijatrija  </w:t>
      </w:r>
    </w:p>
    <w:p w14:paraId="38E412AB" w14:textId="77777777" w:rsidR="00951FF2" w:rsidRDefault="00951FF2" w:rsidP="003A3834">
      <w:pPr>
        <w:pStyle w:val="Bezrazmaka"/>
      </w:pPr>
      <w:r>
        <w:t>od 07.00 – 14.30 ( lekar i sestra )</w:t>
      </w:r>
    </w:p>
    <w:p w14:paraId="20ACF01B" w14:textId="77777777" w:rsidR="00951FF2" w:rsidRDefault="00951FF2" w:rsidP="003A3834">
      <w:pPr>
        <w:pStyle w:val="Bezrazmaka"/>
      </w:pPr>
      <w:r>
        <w:t>od 17.00 – 18.00 ( sestra- podela ter</w:t>
      </w:r>
      <w:bookmarkStart w:id="3" w:name="_Hlk132116225"/>
      <w:r>
        <w:t>apije )</w:t>
      </w:r>
    </w:p>
    <w:p w14:paraId="25840850" w14:textId="77777777" w:rsidR="002772E2" w:rsidRDefault="002772E2" w:rsidP="003A3834">
      <w:pPr>
        <w:pStyle w:val="Bezrazmaka"/>
      </w:pPr>
    </w:p>
    <w:p w14:paraId="553FA9FF" w14:textId="77777777" w:rsidR="002772E2" w:rsidRDefault="002772E2" w:rsidP="003A3834">
      <w:pPr>
        <w:pStyle w:val="Bezrazmaka"/>
      </w:pPr>
      <w:r>
        <w:t xml:space="preserve">Laboratorija                                          od 07.00 – 14.30   </w:t>
      </w:r>
    </w:p>
    <w:p w14:paraId="066979AD" w14:textId="688B4AAF" w:rsidR="003E143D" w:rsidRDefault="003E143D" w:rsidP="003A3834">
      <w:pPr>
        <w:pStyle w:val="Bezrazmaka"/>
      </w:pPr>
      <w:r>
        <w:t xml:space="preserve">Fizikalna medicina i rehabilitacija  </w:t>
      </w:r>
      <w:r w:rsidR="003A3834">
        <w:t xml:space="preserve"> </w:t>
      </w:r>
      <w:r>
        <w:t xml:space="preserve">  od 07.00 – 14.30</w:t>
      </w:r>
    </w:p>
    <w:p w14:paraId="006A1817" w14:textId="77777777" w:rsidR="003A3834" w:rsidRDefault="003A3834" w:rsidP="003A3834">
      <w:pPr>
        <w:pStyle w:val="Bezrazmaka"/>
      </w:pPr>
    </w:p>
    <w:p w14:paraId="664D71E0" w14:textId="77777777" w:rsidR="003A3834" w:rsidRDefault="003A3834" w:rsidP="003A3834">
      <w:pPr>
        <w:pStyle w:val="Bezrazmaka"/>
      </w:pPr>
    </w:p>
    <w:p w14:paraId="176D93C1" w14:textId="77777777" w:rsidR="00CB607C" w:rsidRPr="00DF1CDB" w:rsidRDefault="002772E2" w:rsidP="003A3834">
      <w:pPr>
        <w:pStyle w:val="Bezrazmaka"/>
      </w:pPr>
      <w:r>
        <w:t xml:space="preserve">   </w:t>
      </w:r>
      <w:bookmarkEnd w:id="3"/>
      <w:r w:rsidR="007900D1" w:rsidRPr="00DF1CDB">
        <w:rPr>
          <w:u w:val="single"/>
        </w:rPr>
        <w:t xml:space="preserve"> </w:t>
      </w:r>
    </w:p>
    <w:p w14:paraId="61CA058A" w14:textId="3A5EFDEE" w:rsidR="009E5F15" w:rsidRPr="00DF1CDB" w:rsidRDefault="009E5F15" w:rsidP="003A3834">
      <w:pPr>
        <w:pStyle w:val="Bezrazmaka"/>
      </w:pPr>
      <w:r w:rsidRPr="00DF1CDB">
        <w:t>Zdravstvene stanice po selima tokom prazničnih dana rade po ustaljenom rasporedu kao vikendom ( sestre dele terapiju)</w:t>
      </w:r>
    </w:p>
    <w:p w14:paraId="1E436257" w14:textId="69407311" w:rsidR="009E5F15" w:rsidRPr="009A601B" w:rsidRDefault="009E5F15" w:rsidP="003A3834">
      <w:pPr>
        <w:pStyle w:val="Bezrazmaka"/>
      </w:pPr>
      <w:r w:rsidRPr="009A601B">
        <w:t xml:space="preserve">Specijalističke službe u Domu zdravlja Kovin (internista, ginekolog, oftalmolog, neuropsihijatar, </w:t>
      </w:r>
      <w:proofErr w:type="spellStart"/>
      <w:r w:rsidRPr="009A601B">
        <w:t>radiolog</w:t>
      </w:r>
      <w:proofErr w:type="spellEnd"/>
      <w:r w:rsidRPr="009A601B">
        <w:t xml:space="preserve"> ) ne dežuraju tokom praznika</w:t>
      </w:r>
      <w:r w:rsidR="003A3834">
        <w:t>.</w:t>
      </w:r>
    </w:p>
    <w:p w14:paraId="1A2069F7" w14:textId="77777777" w:rsidR="00012284" w:rsidRPr="00DF1CDB" w:rsidRDefault="007900D1" w:rsidP="003A3834">
      <w:pPr>
        <w:pStyle w:val="Bezrazmaka"/>
        <w:rPr>
          <w:u w:val="single"/>
        </w:rPr>
      </w:pPr>
      <w:r w:rsidRPr="00065D37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B607C" w:rsidRPr="00DF1C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8DF1B5" w14:textId="77777777" w:rsidR="00012284" w:rsidRDefault="000478C1" w:rsidP="003A3834">
      <w:pPr>
        <w:pStyle w:val="Bezrazmaka"/>
        <w:rPr>
          <w:u w:val="single"/>
        </w:rPr>
      </w:pPr>
      <w:r w:rsidRPr="00151D2C">
        <w:rPr>
          <w:u w:val="single"/>
        </w:rPr>
        <w:t xml:space="preserve">    </w:t>
      </w:r>
    </w:p>
    <w:p w14:paraId="287EA9D0" w14:textId="77777777" w:rsidR="0019012E" w:rsidRPr="009A601B" w:rsidRDefault="00F45D81" w:rsidP="003A3834">
      <w:pPr>
        <w:pStyle w:val="Bezrazmaka"/>
      </w:pPr>
      <w:r w:rsidRPr="00DF1C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33238727"/>
    </w:p>
    <w:bookmarkEnd w:id="4"/>
    <w:p w14:paraId="1E454A1C" w14:textId="77777777" w:rsidR="00DF1CDB" w:rsidRDefault="000478C1" w:rsidP="003A3834">
      <w:pPr>
        <w:pStyle w:val="Bezrazmaka"/>
        <w:rPr>
          <w:u w:val="single"/>
        </w:rPr>
      </w:pPr>
      <w:r w:rsidRPr="00151D2C">
        <w:rPr>
          <w:u w:val="single"/>
        </w:rPr>
        <w:t xml:space="preserve">                </w:t>
      </w:r>
    </w:p>
    <w:p w14:paraId="6338DAD4" w14:textId="77777777" w:rsidR="000478C1" w:rsidRPr="00DF1CDB" w:rsidRDefault="000478C1" w:rsidP="003A3834">
      <w:pPr>
        <w:pStyle w:val="Bezrazmaka"/>
        <w:rPr>
          <w:u w:val="single"/>
        </w:rPr>
      </w:pPr>
      <w:r w:rsidRPr="00DF1CDB">
        <w:rPr>
          <w:u w:val="single"/>
        </w:rPr>
        <w:t xml:space="preserve">  </w:t>
      </w:r>
    </w:p>
    <w:sectPr w:rsidR="000478C1" w:rsidRPr="00DF1CDB" w:rsidSect="003A3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4548"/>
    <w:multiLevelType w:val="hybridMultilevel"/>
    <w:tmpl w:val="80FA8C40"/>
    <w:lvl w:ilvl="0" w:tplc="FA60D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3CBD"/>
    <w:multiLevelType w:val="hybridMultilevel"/>
    <w:tmpl w:val="DF30EE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563943">
    <w:abstractNumId w:val="1"/>
  </w:num>
  <w:num w:numId="2" w16cid:durableId="81202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1D"/>
    <w:rsid w:val="00012284"/>
    <w:rsid w:val="000478C1"/>
    <w:rsid w:val="00065D37"/>
    <w:rsid w:val="00151D2C"/>
    <w:rsid w:val="0019012E"/>
    <w:rsid w:val="001B1344"/>
    <w:rsid w:val="002772E2"/>
    <w:rsid w:val="00294B92"/>
    <w:rsid w:val="003A3834"/>
    <w:rsid w:val="003E143D"/>
    <w:rsid w:val="004A2B0E"/>
    <w:rsid w:val="00535121"/>
    <w:rsid w:val="006B201D"/>
    <w:rsid w:val="006C3F94"/>
    <w:rsid w:val="006E080E"/>
    <w:rsid w:val="00717C38"/>
    <w:rsid w:val="00742ED8"/>
    <w:rsid w:val="007900D1"/>
    <w:rsid w:val="00951FF2"/>
    <w:rsid w:val="00961E5B"/>
    <w:rsid w:val="009A601B"/>
    <w:rsid w:val="009C1E8F"/>
    <w:rsid w:val="009D044C"/>
    <w:rsid w:val="009E5F15"/>
    <w:rsid w:val="00B1708D"/>
    <w:rsid w:val="00BD2EF4"/>
    <w:rsid w:val="00CB607C"/>
    <w:rsid w:val="00D20F8A"/>
    <w:rsid w:val="00DF1CDB"/>
    <w:rsid w:val="00E46B2A"/>
    <w:rsid w:val="00E67092"/>
    <w:rsid w:val="00ED5684"/>
    <w:rsid w:val="00F4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C039"/>
  <w15:chartTrackingRefBased/>
  <w15:docId w15:val="{BE9CC558-43D1-4E9A-9554-3F9DBCBB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B201D"/>
    <w:pPr>
      <w:ind w:left="720"/>
      <w:contextualSpacing/>
    </w:pPr>
  </w:style>
  <w:style w:type="paragraph" w:styleId="Bezrazmaka">
    <w:name w:val="No Spacing"/>
    <w:uiPriority w:val="1"/>
    <w:qFormat/>
    <w:rsid w:val="003A3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C164-D8D9-4910-A9A1-301AF4E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a sestra</dc:creator>
  <cp:keywords/>
  <dc:description/>
  <cp:lastModifiedBy>Jasmina Đakov</cp:lastModifiedBy>
  <cp:revision>25</cp:revision>
  <dcterms:created xsi:type="dcterms:W3CDTF">2023-04-11T11:29:00Z</dcterms:created>
  <dcterms:modified xsi:type="dcterms:W3CDTF">2023-04-27T09:57:00Z</dcterms:modified>
</cp:coreProperties>
</file>